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4F020B" w:rsidTr="00A02E42">
        <w:trPr>
          <w:trHeight w:val="1014"/>
        </w:trPr>
        <w:tc>
          <w:tcPr>
            <w:tcW w:w="9050" w:type="dxa"/>
            <w:shd w:val="clear" w:color="auto" w:fill="B5C0DF" w:themeFill="accent1" w:themeFillTint="66"/>
          </w:tcPr>
          <w:p w:rsidR="004F020B" w:rsidRPr="004F020B" w:rsidRDefault="004F020B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F020B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დასაქმებულთა რაოდენობა კატეგორიების მიხედვით</w:t>
            </w:r>
          </w:p>
        </w:tc>
      </w:tr>
    </w:tbl>
    <w:p w:rsidR="004F020B" w:rsidRDefault="004F020B"/>
    <w:p w:rsidR="004F020B" w:rsidRDefault="004F02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პირველი მოადგილ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ოადგილე</w:t>
            </w:r>
          </w:p>
        </w:tc>
        <w:tc>
          <w:tcPr>
            <w:tcW w:w="4675" w:type="dxa"/>
          </w:tcPr>
          <w:p w:rsidR="004F020B" w:rsidRPr="00362CC6" w:rsidRDefault="00B25516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2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რჩეველი</w:t>
            </w:r>
          </w:p>
        </w:tc>
        <w:tc>
          <w:tcPr>
            <w:tcW w:w="4675" w:type="dxa"/>
          </w:tcPr>
          <w:p w:rsidR="004F020B" w:rsidRPr="00362CC6" w:rsidRDefault="00315D82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0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ოადგილ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3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დეპარტამენტის უფროსი</w:t>
            </w:r>
          </w:p>
        </w:tc>
        <w:tc>
          <w:tcPr>
            <w:tcW w:w="4675" w:type="dxa"/>
          </w:tcPr>
          <w:p w:rsidR="004F020B" w:rsidRPr="00362CC6" w:rsidRDefault="0055209B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9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4675" w:type="dxa"/>
          </w:tcPr>
          <w:p w:rsidR="004F020B" w:rsidRPr="00B25516" w:rsidRDefault="00B25516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8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ამმართველოს უფროსი</w:t>
            </w:r>
          </w:p>
        </w:tc>
        <w:tc>
          <w:tcPr>
            <w:tcW w:w="4675" w:type="dxa"/>
          </w:tcPr>
          <w:p w:rsidR="004F020B" w:rsidRPr="00362CC6" w:rsidRDefault="00D44ECC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28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თავარი სპეციალისტი</w:t>
            </w:r>
          </w:p>
        </w:tc>
        <w:tc>
          <w:tcPr>
            <w:tcW w:w="4675" w:type="dxa"/>
          </w:tcPr>
          <w:p w:rsidR="004F020B" w:rsidRPr="00362CC6" w:rsidRDefault="0055209B" w:rsidP="00E91511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11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  <w:tc>
          <w:tcPr>
            <w:tcW w:w="4675" w:type="dxa"/>
          </w:tcPr>
          <w:p w:rsidR="004F020B" w:rsidRPr="0055209B" w:rsidRDefault="0055209B" w:rsidP="00D025B5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2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პეციალისტი</w:t>
            </w:r>
          </w:p>
        </w:tc>
        <w:tc>
          <w:tcPr>
            <w:tcW w:w="4675" w:type="dxa"/>
          </w:tcPr>
          <w:p w:rsidR="004F020B" w:rsidRPr="00362CC6" w:rsidRDefault="000F2AE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8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შტატგარეშე მოსამსახურე</w:t>
            </w:r>
          </w:p>
        </w:tc>
        <w:tc>
          <w:tcPr>
            <w:tcW w:w="4675" w:type="dxa"/>
          </w:tcPr>
          <w:p w:rsidR="004F020B" w:rsidRPr="00362CC6" w:rsidRDefault="00FA66A6" w:rsidP="00F235ED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</w:rPr>
              <w:t>203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4675" w:type="dxa"/>
          </w:tcPr>
          <w:p w:rsidR="004F020B" w:rsidRPr="00362CC6" w:rsidRDefault="00FA66A6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397</w:t>
            </w:r>
          </w:p>
        </w:tc>
      </w:tr>
      <w:tr w:rsidR="004F020B" w:rsidTr="004F020B">
        <w:tc>
          <w:tcPr>
            <w:tcW w:w="4675" w:type="dxa"/>
          </w:tcPr>
          <w:p w:rsidR="004F020B" w:rsidRDefault="004F020B"/>
        </w:tc>
        <w:tc>
          <w:tcPr>
            <w:tcW w:w="4675" w:type="dxa"/>
          </w:tcPr>
          <w:p w:rsidR="004F020B" w:rsidRDefault="004F020B"/>
        </w:tc>
      </w:tr>
    </w:tbl>
    <w:p w:rsidR="00F9345E" w:rsidRDefault="00801171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4F020B" w:rsidTr="00A02E42">
        <w:trPr>
          <w:trHeight w:val="1014"/>
        </w:trPr>
        <w:tc>
          <w:tcPr>
            <w:tcW w:w="9050" w:type="dxa"/>
            <w:shd w:val="clear" w:color="auto" w:fill="B5C0DF" w:themeFill="accent1" w:themeFillTint="66"/>
          </w:tcPr>
          <w:p w:rsidR="00315D82" w:rsidRDefault="00315D82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</w:p>
          <w:p w:rsidR="004F020B" w:rsidRPr="004F020B" w:rsidRDefault="004F020B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F020B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 xml:space="preserve">დასაქმებულთა რაოდენობა </w:t>
            </w:r>
            <w:r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გენდერულ ჭრილში</w:t>
            </w:r>
          </w:p>
        </w:tc>
      </w:tr>
    </w:tbl>
    <w:p w:rsidR="004F020B" w:rsidRDefault="004F020B" w:rsidP="004F020B"/>
    <w:p w:rsidR="004F020B" w:rsidRDefault="004F020B"/>
    <w:p w:rsidR="007346CA" w:rsidRDefault="00A36DD0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80F0E" w:rsidRDefault="00880F0E">
      <w:bookmarkStart w:id="0" w:name="_GoBack"/>
      <w:bookmarkEnd w:id="0"/>
    </w:p>
    <w:sectPr w:rsidR="0088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59"/>
    <w:rsid w:val="00085C06"/>
    <w:rsid w:val="000A78D0"/>
    <w:rsid w:val="000F2AE4"/>
    <w:rsid w:val="001B6220"/>
    <w:rsid w:val="00277F0F"/>
    <w:rsid w:val="00296502"/>
    <w:rsid w:val="002B43E9"/>
    <w:rsid w:val="00315D82"/>
    <w:rsid w:val="00362CC6"/>
    <w:rsid w:val="00373411"/>
    <w:rsid w:val="004528CF"/>
    <w:rsid w:val="004F020B"/>
    <w:rsid w:val="0055209B"/>
    <w:rsid w:val="005F72E1"/>
    <w:rsid w:val="00602C1E"/>
    <w:rsid w:val="006A28AA"/>
    <w:rsid w:val="006B75AC"/>
    <w:rsid w:val="007346CA"/>
    <w:rsid w:val="00801171"/>
    <w:rsid w:val="00880F0E"/>
    <w:rsid w:val="00900E89"/>
    <w:rsid w:val="00A02E42"/>
    <w:rsid w:val="00A36DD0"/>
    <w:rsid w:val="00AF4F57"/>
    <w:rsid w:val="00B25516"/>
    <w:rsid w:val="00B81FCC"/>
    <w:rsid w:val="00BA4C75"/>
    <w:rsid w:val="00C26B72"/>
    <w:rsid w:val="00D025B5"/>
    <w:rsid w:val="00D44ECC"/>
    <w:rsid w:val="00D53172"/>
    <w:rsid w:val="00E91511"/>
    <w:rsid w:val="00ED5559"/>
    <w:rsid w:val="00F235ED"/>
    <w:rsid w:val="00F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FDDB1-B881-47D4-A851-5B9187C6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4</c:v>
                </c:pt>
                <c:pt idx="1">
                  <c:v>304</c:v>
                </c:pt>
                <c:pt idx="2">
                  <c:v>3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166270272"/>
        <c:axId val="-1166264832"/>
      </c:barChart>
      <c:catAx>
        <c:axId val="-116627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66264832"/>
        <c:crosses val="autoZero"/>
        <c:auto val="1"/>
        <c:lblAlgn val="ctr"/>
        <c:lblOffset val="100"/>
        <c:noMultiLvlLbl val="0"/>
      </c:catAx>
      <c:valAx>
        <c:axId val="-11662648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6627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47D8-3BB7-4090-BCDA-9649E0D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გვანცა გაბათაშვილი</dc:creator>
  <cp:keywords/>
  <dc:description/>
  <cp:lastModifiedBy>გვანცა გაბათაშვილი</cp:lastModifiedBy>
  <cp:revision>21</cp:revision>
  <dcterms:created xsi:type="dcterms:W3CDTF">2015-01-06T13:05:00Z</dcterms:created>
  <dcterms:modified xsi:type="dcterms:W3CDTF">2016-10-10T14:34:00Z</dcterms:modified>
</cp:coreProperties>
</file>